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5E105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5E105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E105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E105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E1055">
            <w:pPr>
              <w:pStyle w:val="aa"/>
              <w:jc w:val="center"/>
            </w:pPr>
          </w:p>
        </w:tc>
      </w:tr>
    </w:tbl>
    <w:p w:rsidR="00403510" w:rsidRPr="00BA57B7" w:rsidRDefault="00403510" w:rsidP="005E1055">
      <w:pPr>
        <w:rPr>
          <w:sz w:val="28"/>
          <w:szCs w:val="28"/>
        </w:rPr>
      </w:pPr>
    </w:p>
    <w:p w:rsidR="00403510" w:rsidRDefault="00A978E3" w:rsidP="005E1055">
      <w:pPr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33A49">
        <w:rPr>
          <w:sz w:val="28"/>
          <w:szCs w:val="28"/>
        </w:rPr>
        <w:t>й</w:t>
      </w:r>
      <w:r>
        <w:rPr>
          <w:sz w:val="28"/>
          <w:szCs w:val="28"/>
        </w:rPr>
        <w:t xml:space="preserve"> в п</w:t>
      </w:r>
      <w:r w:rsidRPr="00A978E3">
        <w:rPr>
          <w:sz w:val="28"/>
          <w:szCs w:val="28"/>
        </w:rPr>
        <w:t>остановление Волгоградского городского Совета народных депутатов от 26.09.97 № 29/222 «Об утверждении Положения о статусе депутата Волгоградской горо</w:t>
      </w:r>
      <w:r>
        <w:rPr>
          <w:sz w:val="28"/>
          <w:szCs w:val="28"/>
        </w:rPr>
        <w:t>дской Думы»</w:t>
      </w:r>
    </w:p>
    <w:p w:rsidR="00A978E3" w:rsidRPr="00B97586" w:rsidRDefault="00A978E3" w:rsidP="005E10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Pr="00B97586" w:rsidRDefault="00C57D1D" w:rsidP="005E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586">
        <w:rPr>
          <w:sz w:val="28"/>
          <w:szCs w:val="28"/>
        </w:rPr>
        <w:t xml:space="preserve">В </w:t>
      </w:r>
      <w:r w:rsidR="00925465" w:rsidRPr="00B97586">
        <w:rPr>
          <w:sz w:val="28"/>
          <w:szCs w:val="28"/>
        </w:rPr>
        <w:t xml:space="preserve">соответствии с </w:t>
      </w:r>
      <w:r w:rsidR="000B7A18" w:rsidRPr="00B97586">
        <w:rPr>
          <w:sz w:val="28"/>
          <w:szCs w:val="28"/>
        </w:rPr>
        <w:t>Федеральным закон</w:t>
      </w:r>
      <w:r w:rsidR="004F51FF">
        <w:rPr>
          <w:sz w:val="28"/>
          <w:szCs w:val="28"/>
        </w:rPr>
        <w:t>ом</w:t>
      </w:r>
      <w:r w:rsidR="000B7A18" w:rsidRPr="00B97586">
        <w:rPr>
          <w:sz w:val="28"/>
          <w:szCs w:val="28"/>
        </w:rPr>
        <w:t xml:space="preserve"> от 20 марта 2025 г. № 33-ФЗ </w:t>
      </w:r>
      <w:r w:rsidR="006801BB">
        <w:rPr>
          <w:sz w:val="28"/>
          <w:szCs w:val="28"/>
        </w:rPr>
        <w:br/>
      </w:r>
      <w:r w:rsidR="000B7A18" w:rsidRPr="00B97586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="005E1055" w:rsidRPr="005E1055">
        <w:rPr>
          <w:sz w:val="28"/>
          <w:szCs w:val="28"/>
        </w:rPr>
        <w:t>Закон</w:t>
      </w:r>
      <w:r w:rsidR="005E1055">
        <w:rPr>
          <w:sz w:val="28"/>
          <w:szCs w:val="28"/>
        </w:rPr>
        <w:t xml:space="preserve">ом Волгоградской области от 28 июня </w:t>
      </w:r>
      <w:r w:rsidR="005E1055" w:rsidRPr="005E1055">
        <w:rPr>
          <w:sz w:val="28"/>
          <w:szCs w:val="28"/>
        </w:rPr>
        <w:t>2017</w:t>
      </w:r>
      <w:r w:rsidR="005E1055">
        <w:rPr>
          <w:sz w:val="28"/>
          <w:szCs w:val="28"/>
        </w:rPr>
        <w:t xml:space="preserve"> г. </w:t>
      </w:r>
      <w:r w:rsidR="005E1055">
        <w:rPr>
          <w:sz w:val="28"/>
          <w:szCs w:val="28"/>
        </w:rPr>
        <w:br/>
        <w:t>№</w:t>
      </w:r>
      <w:r w:rsidR="005E1055" w:rsidRPr="005E1055">
        <w:rPr>
          <w:sz w:val="28"/>
          <w:szCs w:val="28"/>
        </w:rPr>
        <w:t xml:space="preserve"> 55-ОД</w:t>
      </w:r>
      <w:r w:rsidR="005E1055">
        <w:rPr>
          <w:sz w:val="28"/>
          <w:szCs w:val="28"/>
        </w:rPr>
        <w:t xml:space="preserve"> «</w:t>
      </w:r>
      <w:r w:rsidR="005E1055" w:rsidRPr="005E1055">
        <w:rPr>
          <w:sz w:val="28"/>
          <w:szCs w:val="28"/>
        </w:rPr>
        <w:t>О некоторых вопросах реализации законодательства в сфере противодействия коррупции в органах местного самоуправления муниципальных об</w:t>
      </w:r>
      <w:r w:rsidR="005E1055">
        <w:rPr>
          <w:sz w:val="28"/>
          <w:szCs w:val="28"/>
        </w:rPr>
        <w:t xml:space="preserve">разований Волгоградской области», </w:t>
      </w:r>
      <w:r w:rsidR="0086443B" w:rsidRPr="00B97586">
        <w:rPr>
          <w:sz w:val="28"/>
          <w:szCs w:val="28"/>
        </w:rPr>
        <w:t>руководствуясь статьями 24, 26</w:t>
      </w:r>
      <w:r w:rsidR="00925465" w:rsidRPr="00B97586">
        <w:rPr>
          <w:sz w:val="28"/>
          <w:szCs w:val="28"/>
        </w:rPr>
        <w:t xml:space="preserve"> </w:t>
      </w:r>
      <w:r w:rsidR="0086443B" w:rsidRPr="00B97586">
        <w:rPr>
          <w:sz w:val="28"/>
          <w:szCs w:val="28"/>
        </w:rPr>
        <w:t>Устава города-героя Волгограда,</w:t>
      </w:r>
      <w:r w:rsidR="00B371CA" w:rsidRPr="00B97586">
        <w:rPr>
          <w:sz w:val="28"/>
          <w:szCs w:val="28"/>
        </w:rPr>
        <w:t xml:space="preserve"> </w:t>
      </w:r>
      <w:r w:rsidRPr="00B97586">
        <w:rPr>
          <w:sz w:val="28"/>
          <w:szCs w:val="28"/>
        </w:rPr>
        <w:t>Волгоградская городская Дума</w:t>
      </w:r>
    </w:p>
    <w:p w:rsidR="00C57D1D" w:rsidRPr="00B97586" w:rsidRDefault="00C57D1D" w:rsidP="009B39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7586">
        <w:rPr>
          <w:b/>
          <w:sz w:val="28"/>
          <w:szCs w:val="28"/>
        </w:rPr>
        <w:t>РЕШИЛА:</w:t>
      </w:r>
    </w:p>
    <w:p w:rsidR="00F33A49" w:rsidRDefault="004F51FF" w:rsidP="005E1055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1FF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6801BB">
        <w:rPr>
          <w:sz w:val="28"/>
          <w:szCs w:val="28"/>
        </w:rPr>
        <w:t xml:space="preserve">в </w:t>
      </w:r>
      <w:r w:rsidRPr="004F51FF">
        <w:rPr>
          <w:sz w:val="28"/>
          <w:szCs w:val="28"/>
        </w:rPr>
        <w:t>Положени</w:t>
      </w:r>
      <w:r w:rsidR="006801BB">
        <w:rPr>
          <w:sz w:val="28"/>
          <w:szCs w:val="28"/>
        </w:rPr>
        <w:t>е</w:t>
      </w:r>
      <w:r w:rsidRPr="004F51FF">
        <w:rPr>
          <w:sz w:val="28"/>
          <w:szCs w:val="28"/>
        </w:rPr>
        <w:t xml:space="preserve"> о статусе депутата Волгоградской городской Думы, утвержденно</w:t>
      </w:r>
      <w:r w:rsidR="00933785">
        <w:rPr>
          <w:sz w:val="28"/>
          <w:szCs w:val="28"/>
        </w:rPr>
        <w:t>е</w:t>
      </w:r>
      <w:r w:rsidRPr="004F51FF">
        <w:rPr>
          <w:sz w:val="28"/>
          <w:szCs w:val="28"/>
        </w:rPr>
        <w:t xml:space="preserve"> постановлением Волгоградского городского Совета </w:t>
      </w:r>
      <w:r>
        <w:rPr>
          <w:sz w:val="28"/>
          <w:szCs w:val="28"/>
        </w:rPr>
        <w:t>народных депутатов от 26.09.97 №</w:t>
      </w:r>
      <w:r w:rsidRPr="004F51FF">
        <w:rPr>
          <w:sz w:val="28"/>
          <w:szCs w:val="28"/>
        </w:rPr>
        <w:t xml:space="preserve"> 29/222 </w:t>
      </w:r>
      <w:r>
        <w:rPr>
          <w:sz w:val="28"/>
          <w:szCs w:val="28"/>
        </w:rPr>
        <w:t>«</w:t>
      </w:r>
      <w:r w:rsidRPr="004F51FF">
        <w:rPr>
          <w:sz w:val="28"/>
          <w:szCs w:val="28"/>
        </w:rPr>
        <w:t>Об утверждении Положения о статусе депутата Волгоградской городской Думы</w:t>
      </w:r>
      <w:r>
        <w:rPr>
          <w:sz w:val="28"/>
          <w:szCs w:val="28"/>
        </w:rPr>
        <w:t>»</w:t>
      </w:r>
      <w:r w:rsidR="006801BB">
        <w:rPr>
          <w:sz w:val="28"/>
          <w:szCs w:val="28"/>
        </w:rPr>
        <w:t>,</w:t>
      </w:r>
      <w:r w:rsidR="00F33A49">
        <w:rPr>
          <w:sz w:val="28"/>
          <w:szCs w:val="28"/>
        </w:rPr>
        <w:t xml:space="preserve"> следующие изменения:</w:t>
      </w:r>
      <w:r w:rsidR="006801BB">
        <w:rPr>
          <w:sz w:val="28"/>
          <w:szCs w:val="28"/>
        </w:rPr>
        <w:t xml:space="preserve"> </w:t>
      </w:r>
    </w:p>
    <w:p w:rsidR="00F33A49" w:rsidRPr="00E22C1B" w:rsidRDefault="005E1055" w:rsidP="005E1055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A49">
        <w:rPr>
          <w:sz w:val="28"/>
          <w:szCs w:val="28"/>
        </w:rPr>
        <w:t xml:space="preserve">В </w:t>
      </w:r>
      <w:r w:rsidR="00E22C1B">
        <w:rPr>
          <w:sz w:val="28"/>
          <w:szCs w:val="28"/>
        </w:rPr>
        <w:t>пунктах 2, 3 статьи</w:t>
      </w:r>
      <w:r w:rsidR="00F33A49">
        <w:rPr>
          <w:sz w:val="28"/>
          <w:szCs w:val="28"/>
        </w:rPr>
        <w:t xml:space="preserve"> 6</w:t>
      </w:r>
      <w:r w:rsidR="00F33A49">
        <w:rPr>
          <w:sz w:val="28"/>
          <w:szCs w:val="28"/>
          <w:vertAlign w:val="superscript"/>
        </w:rPr>
        <w:t>1</w:t>
      </w:r>
      <w:r w:rsidR="00E22C1B">
        <w:rPr>
          <w:sz w:val="28"/>
          <w:szCs w:val="28"/>
        </w:rPr>
        <w:t xml:space="preserve"> </w:t>
      </w:r>
      <w:r w:rsidR="00F33A49" w:rsidRPr="00E22C1B">
        <w:rPr>
          <w:sz w:val="28"/>
          <w:szCs w:val="28"/>
        </w:rPr>
        <w:t>слова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» заменить словами «</w:t>
      </w:r>
      <w:r w:rsidR="00E22C1B" w:rsidRPr="00E22C1B">
        <w:rPr>
          <w:sz w:val="28"/>
          <w:szCs w:val="28"/>
        </w:rPr>
        <w:t xml:space="preserve">О некоторых вопросах </w:t>
      </w:r>
      <w:proofErr w:type="gramStart"/>
      <w:r w:rsidR="00E22C1B" w:rsidRPr="00E22C1B">
        <w:rPr>
          <w:sz w:val="28"/>
          <w:szCs w:val="28"/>
        </w:rPr>
        <w:t>реализации</w:t>
      </w:r>
      <w:proofErr w:type="gramEnd"/>
      <w:r w:rsidR="00E22C1B" w:rsidRPr="00E22C1B">
        <w:rPr>
          <w:sz w:val="28"/>
          <w:szCs w:val="28"/>
        </w:rPr>
        <w:t xml:space="preserve"> законодательства в сфере противодействия коррупции в органах местного самоуправления муниципальных образований Волгоградской области</w:t>
      </w:r>
      <w:r w:rsidR="00E22C1B">
        <w:rPr>
          <w:sz w:val="28"/>
          <w:szCs w:val="28"/>
        </w:rPr>
        <w:t>».</w:t>
      </w:r>
    </w:p>
    <w:p w:rsidR="0015466F" w:rsidRPr="00F33A49" w:rsidRDefault="00F33A49" w:rsidP="005E1055">
      <w:pPr>
        <w:pStyle w:val="ae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C33F98" w:rsidRPr="00F33A49">
        <w:rPr>
          <w:sz w:val="28"/>
          <w:szCs w:val="28"/>
        </w:rPr>
        <w:t>татьи 6</w:t>
      </w:r>
      <w:r w:rsidR="00C33F98" w:rsidRPr="00F33A49">
        <w:rPr>
          <w:sz w:val="28"/>
          <w:szCs w:val="28"/>
          <w:vertAlign w:val="superscript"/>
        </w:rPr>
        <w:t>2</w:t>
      </w:r>
      <w:r w:rsidR="00C33F98" w:rsidRPr="00F33A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33F98" w:rsidRPr="00F33A49">
        <w:rPr>
          <w:sz w:val="28"/>
          <w:szCs w:val="28"/>
        </w:rPr>
        <w:t xml:space="preserve"> 6</w:t>
      </w:r>
      <w:r w:rsidR="00C33F98" w:rsidRPr="00F33A49">
        <w:rPr>
          <w:sz w:val="28"/>
          <w:szCs w:val="28"/>
          <w:vertAlign w:val="superscript"/>
        </w:rPr>
        <w:t>5</w:t>
      </w:r>
      <w:r w:rsidR="006801BB" w:rsidRPr="00F3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="00C33F98" w:rsidRPr="00F33A49">
        <w:rPr>
          <w:sz w:val="28"/>
          <w:szCs w:val="28"/>
        </w:rPr>
        <w:t>утратившими силу</w:t>
      </w:r>
      <w:r w:rsidR="004F51FF" w:rsidRPr="00F33A49">
        <w:rPr>
          <w:sz w:val="28"/>
          <w:szCs w:val="28"/>
        </w:rPr>
        <w:t>.</w:t>
      </w:r>
    </w:p>
    <w:p w:rsidR="00193056" w:rsidRPr="0055443E" w:rsidRDefault="004F51FF" w:rsidP="005E1055">
      <w:pPr>
        <w:pStyle w:val="ae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120876" w:rsidRPr="0012087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4218"/>
      </w:tblGrid>
      <w:tr w:rsidR="00411A45" w:rsidRPr="00115814" w:rsidTr="005E1055">
        <w:tc>
          <w:tcPr>
            <w:tcW w:w="5636" w:type="dxa"/>
            <w:shd w:val="clear" w:color="auto" w:fill="auto"/>
          </w:tcPr>
          <w:p w:rsidR="00411A45" w:rsidRDefault="00411A45" w:rsidP="009B39AB">
            <w:pPr>
              <w:tabs>
                <w:tab w:val="left" w:pos="563"/>
                <w:tab w:val="left" w:pos="9639"/>
              </w:tabs>
              <w:ind w:left="-108"/>
              <w:rPr>
                <w:sz w:val="28"/>
                <w:szCs w:val="28"/>
              </w:rPr>
            </w:pPr>
          </w:p>
          <w:p w:rsidR="009B39AB" w:rsidRDefault="009B39AB" w:rsidP="009B39AB">
            <w:pPr>
              <w:tabs>
                <w:tab w:val="left" w:pos="563"/>
                <w:tab w:val="left" w:pos="9639"/>
              </w:tabs>
              <w:ind w:left="-108"/>
              <w:rPr>
                <w:sz w:val="28"/>
                <w:szCs w:val="28"/>
              </w:rPr>
            </w:pPr>
          </w:p>
          <w:p w:rsidR="00411A45" w:rsidRPr="00120876" w:rsidRDefault="00411A45" w:rsidP="009B39AB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Председатель </w:t>
            </w:r>
          </w:p>
          <w:p w:rsidR="00411A45" w:rsidRPr="00120876" w:rsidRDefault="00411A45" w:rsidP="009B39AB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411A45" w:rsidRPr="00120876" w:rsidRDefault="00411A45" w:rsidP="009B39AB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9B39AB">
            <w:pPr>
              <w:tabs>
                <w:tab w:val="left" w:pos="9639"/>
              </w:tabs>
              <w:ind w:left="-108"/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12087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411A45" w:rsidRDefault="00411A45" w:rsidP="005E105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9B39AB" w:rsidRPr="00120876" w:rsidRDefault="009B39AB" w:rsidP="005E105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5E105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20876">
              <w:rPr>
                <w:sz w:val="28"/>
                <w:szCs w:val="28"/>
              </w:rPr>
              <w:t xml:space="preserve">Глава Волгограда </w:t>
            </w:r>
          </w:p>
          <w:p w:rsidR="00411A45" w:rsidRPr="00120876" w:rsidRDefault="00411A45" w:rsidP="005E105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5E105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11A45" w:rsidRPr="00120876" w:rsidRDefault="00411A45" w:rsidP="005E1055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12087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F5EAC" w:rsidRPr="007043BB" w:rsidRDefault="005F5EAC" w:rsidP="007043BB">
      <w:pPr>
        <w:tabs>
          <w:tab w:val="left" w:pos="9639"/>
        </w:tabs>
        <w:jc w:val="both"/>
        <w:rPr>
          <w:sz w:val="2"/>
          <w:szCs w:val="2"/>
        </w:rPr>
      </w:pPr>
      <w:bookmarkStart w:id="0" w:name="_GoBack"/>
      <w:bookmarkEnd w:id="0"/>
    </w:p>
    <w:sectPr w:rsidR="005F5EAC" w:rsidRPr="007043BB" w:rsidSect="005E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426" w:left="1276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55" w:rsidRDefault="005E1055">
      <w:r>
        <w:separator/>
      </w:r>
    </w:p>
  </w:endnote>
  <w:endnote w:type="continuationSeparator" w:id="0">
    <w:p w:rsidR="005E1055" w:rsidRDefault="005E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55" w:rsidRDefault="005E105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55" w:rsidRDefault="005E105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55" w:rsidRDefault="005E10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55" w:rsidRDefault="005E1055">
      <w:r>
        <w:separator/>
      </w:r>
    </w:p>
  </w:footnote>
  <w:footnote w:type="continuationSeparator" w:id="0">
    <w:p w:rsidR="005E1055" w:rsidRDefault="005E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55" w:rsidRDefault="005E10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055" w:rsidRDefault="005E10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5E1055" w:rsidRDefault="005E1055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55" w:rsidRDefault="005E1055" w:rsidP="00921598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42510771" r:id="rId2"/>
      </w:object>
    </w:r>
    <w:r>
      <w:rPr>
        <w:rFonts w:ascii="TimesET" w:hAnsi="TimesET"/>
      </w:rPr>
      <w:t xml:space="preserve">                                                             </w:t>
    </w:r>
  </w:p>
  <w:p w:rsidR="005E1055" w:rsidRPr="00921598" w:rsidRDefault="005E1055" w:rsidP="000D1B1B">
    <w:pPr>
      <w:pStyle w:val="a5"/>
      <w:jc w:val="right"/>
      <w:rPr>
        <w:sz w:val="28"/>
        <w:szCs w:val="28"/>
      </w:rPr>
    </w:pP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88719AC"/>
    <w:multiLevelType w:val="multilevel"/>
    <w:tmpl w:val="C8782AA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341"/>
    <w:rsid w:val="00046714"/>
    <w:rsid w:val="00060C30"/>
    <w:rsid w:val="0008531E"/>
    <w:rsid w:val="000911C3"/>
    <w:rsid w:val="000B031A"/>
    <w:rsid w:val="000B7A18"/>
    <w:rsid w:val="000C0EF7"/>
    <w:rsid w:val="000D1B1B"/>
    <w:rsid w:val="000D753F"/>
    <w:rsid w:val="000D76DE"/>
    <w:rsid w:val="000E45FC"/>
    <w:rsid w:val="000F70BF"/>
    <w:rsid w:val="001033A3"/>
    <w:rsid w:val="0010551E"/>
    <w:rsid w:val="00120876"/>
    <w:rsid w:val="0012505E"/>
    <w:rsid w:val="0015466F"/>
    <w:rsid w:val="00161E77"/>
    <w:rsid w:val="00184CFD"/>
    <w:rsid w:val="00186D25"/>
    <w:rsid w:val="0019043F"/>
    <w:rsid w:val="00193056"/>
    <w:rsid w:val="001D7F9D"/>
    <w:rsid w:val="00200F1E"/>
    <w:rsid w:val="00204017"/>
    <w:rsid w:val="002062C2"/>
    <w:rsid w:val="00210280"/>
    <w:rsid w:val="00210AF8"/>
    <w:rsid w:val="00213523"/>
    <w:rsid w:val="002259A5"/>
    <w:rsid w:val="00226536"/>
    <w:rsid w:val="00230C11"/>
    <w:rsid w:val="002362A9"/>
    <w:rsid w:val="002429A1"/>
    <w:rsid w:val="00244253"/>
    <w:rsid w:val="00273A4E"/>
    <w:rsid w:val="00274C91"/>
    <w:rsid w:val="0028069F"/>
    <w:rsid w:val="00284A16"/>
    <w:rsid w:val="00286049"/>
    <w:rsid w:val="002A45FA"/>
    <w:rsid w:val="002B5A3D"/>
    <w:rsid w:val="002C4AB1"/>
    <w:rsid w:val="002C70F7"/>
    <w:rsid w:val="002E7342"/>
    <w:rsid w:val="002E7DDC"/>
    <w:rsid w:val="0032291C"/>
    <w:rsid w:val="003414A8"/>
    <w:rsid w:val="0034237B"/>
    <w:rsid w:val="00361F4A"/>
    <w:rsid w:val="003740E2"/>
    <w:rsid w:val="00381A97"/>
    <w:rsid w:val="00382528"/>
    <w:rsid w:val="003C0F8E"/>
    <w:rsid w:val="003C59CA"/>
    <w:rsid w:val="003C6565"/>
    <w:rsid w:val="00403510"/>
    <w:rsid w:val="0040530C"/>
    <w:rsid w:val="00411A45"/>
    <w:rsid w:val="00420295"/>
    <w:rsid w:val="00421B61"/>
    <w:rsid w:val="00467325"/>
    <w:rsid w:val="0047066F"/>
    <w:rsid w:val="00482CCD"/>
    <w:rsid w:val="00482E0F"/>
    <w:rsid w:val="00484330"/>
    <w:rsid w:val="00492C03"/>
    <w:rsid w:val="004B0A36"/>
    <w:rsid w:val="004B7C33"/>
    <w:rsid w:val="004C3CC4"/>
    <w:rsid w:val="004D75D6"/>
    <w:rsid w:val="004E1268"/>
    <w:rsid w:val="004E29B8"/>
    <w:rsid w:val="004F51FF"/>
    <w:rsid w:val="00514E4C"/>
    <w:rsid w:val="0055443E"/>
    <w:rsid w:val="00556EF0"/>
    <w:rsid w:val="00563AFA"/>
    <w:rsid w:val="00564B0A"/>
    <w:rsid w:val="00566EE9"/>
    <w:rsid w:val="00582520"/>
    <w:rsid w:val="005845CE"/>
    <w:rsid w:val="0058677E"/>
    <w:rsid w:val="00586C35"/>
    <w:rsid w:val="00592717"/>
    <w:rsid w:val="005B43EB"/>
    <w:rsid w:val="005E1055"/>
    <w:rsid w:val="005E40CF"/>
    <w:rsid w:val="005E5400"/>
    <w:rsid w:val="005F09D1"/>
    <w:rsid w:val="005F5EAC"/>
    <w:rsid w:val="005F6D22"/>
    <w:rsid w:val="006539E0"/>
    <w:rsid w:val="00667F4D"/>
    <w:rsid w:val="00672559"/>
    <w:rsid w:val="006741DF"/>
    <w:rsid w:val="006801BB"/>
    <w:rsid w:val="00681160"/>
    <w:rsid w:val="00687961"/>
    <w:rsid w:val="006A3C05"/>
    <w:rsid w:val="006B7358"/>
    <w:rsid w:val="006C48ED"/>
    <w:rsid w:val="006E0500"/>
    <w:rsid w:val="006E2AC3"/>
    <w:rsid w:val="006E60D2"/>
    <w:rsid w:val="006F4598"/>
    <w:rsid w:val="00703359"/>
    <w:rsid w:val="007043BB"/>
    <w:rsid w:val="00704F36"/>
    <w:rsid w:val="00715E23"/>
    <w:rsid w:val="007171E9"/>
    <w:rsid w:val="0072773C"/>
    <w:rsid w:val="00732D76"/>
    <w:rsid w:val="00742D73"/>
    <w:rsid w:val="00746BE7"/>
    <w:rsid w:val="00753DBB"/>
    <w:rsid w:val="0075449B"/>
    <w:rsid w:val="007740B9"/>
    <w:rsid w:val="00784396"/>
    <w:rsid w:val="00790D75"/>
    <w:rsid w:val="00794159"/>
    <w:rsid w:val="00797700"/>
    <w:rsid w:val="007A4AC1"/>
    <w:rsid w:val="007B31EA"/>
    <w:rsid w:val="007C5949"/>
    <w:rsid w:val="007D549F"/>
    <w:rsid w:val="007D6D72"/>
    <w:rsid w:val="007F5864"/>
    <w:rsid w:val="008265CB"/>
    <w:rsid w:val="00831528"/>
    <w:rsid w:val="008319F5"/>
    <w:rsid w:val="00833BA1"/>
    <w:rsid w:val="0083717B"/>
    <w:rsid w:val="00847E71"/>
    <w:rsid w:val="00853851"/>
    <w:rsid w:val="00857638"/>
    <w:rsid w:val="0086443B"/>
    <w:rsid w:val="00867165"/>
    <w:rsid w:val="00874CB0"/>
    <w:rsid w:val="00874FCF"/>
    <w:rsid w:val="00886AD7"/>
    <w:rsid w:val="008879A2"/>
    <w:rsid w:val="008941E9"/>
    <w:rsid w:val="008A0269"/>
    <w:rsid w:val="008A6D15"/>
    <w:rsid w:val="008A7B0F"/>
    <w:rsid w:val="008B2560"/>
    <w:rsid w:val="008B2B4A"/>
    <w:rsid w:val="008B6434"/>
    <w:rsid w:val="008C1610"/>
    <w:rsid w:val="008C44DA"/>
    <w:rsid w:val="008D361B"/>
    <w:rsid w:val="008D69D6"/>
    <w:rsid w:val="008E129D"/>
    <w:rsid w:val="009078A8"/>
    <w:rsid w:val="0091589E"/>
    <w:rsid w:val="00921598"/>
    <w:rsid w:val="00925465"/>
    <w:rsid w:val="00933785"/>
    <w:rsid w:val="009366D1"/>
    <w:rsid w:val="00942812"/>
    <w:rsid w:val="009612DE"/>
    <w:rsid w:val="00964FF6"/>
    <w:rsid w:val="009653A7"/>
    <w:rsid w:val="00971734"/>
    <w:rsid w:val="00972F79"/>
    <w:rsid w:val="00990093"/>
    <w:rsid w:val="00991552"/>
    <w:rsid w:val="009B1044"/>
    <w:rsid w:val="009B39AB"/>
    <w:rsid w:val="009E61B5"/>
    <w:rsid w:val="00A07440"/>
    <w:rsid w:val="00A162A8"/>
    <w:rsid w:val="00A2448F"/>
    <w:rsid w:val="00A25AC1"/>
    <w:rsid w:val="00A278BF"/>
    <w:rsid w:val="00A30784"/>
    <w:rsid w:val="00A474DC"/>
    <w:rsid w:val="00A50FEE"/>
    <w:rsid w:val="00A63BAB"/>
    <w:rsid w:val="00A75C67"/>
    <w:rsid w:val="00A81986"/>
    <w:rsid w:val="00A978E3"/>
    <w:rsid w:val="00AD47C9"/>
    <w:rsid w:val="00AE5543"/>
    <w:rsid w:val="00AE6D24"/>
    <w:rsid w:val="00AF7880"/>
    <w:rsid w:val="00B002DE"/>
    <w:rsid w:val="00B01AC1"/>
    <w:rsid w:val="00B06F12"/>
    <w:rsid w:val="00B144E4"/>
    <w:rsid w:val="00B2226E"/>
    <w:rsid w:val="00B22276"/>
    <w:rsid w:val="00B33A42"/>
    <w:rsid w:val="00B371CA"/>
    <w:rsid w:val="00B47779"/>
    <w:rsid w:val="00B537FA"/>
    <w:rsid w:val="00B60EA7"/>
    <w:rsid w:val="00B8292E"/>
    <w:rsid w:val="00B86D39"/>
    <w:rsid w:val="00B97586"/>
    <w:rsid w:val="00BB75F2"/>
    <w:rsid w:val="00BE3747"/>
    <w:rsid w:val="00C2319A"/>
    <w:rsid w:val="00C33F98"/>
    <w:rsid w:val="00C51545"/>
    <w:rsid w:val="00C53F0C"/>
    <w:rsid w:val="00C53FF7"/>
    <w:rsid w:val="00C56D78"/>
    <w:rsid w:val="00C57D1D"/>
    <w:rsid w:val="00C73DBD"/>
    <w:rsid w:val="00C7414B"/>
    <w:rsid w:val="00C85A85"/>
    <w:rsid w:val="00CA3847"/>
    <w:rsid w:val="00CB6974"/>
    <w:rsid w:val="00CB6EC4"/>
    <w:rsid w:val="00CC3CAD"/>
    <w:rsid w:val="00CC78D2"/>
    <w:rsid w:val="00CD3203"/>
    <w:rsid w:val="00CE06C9"/>
    <w:rsid w:val="00D0358D"/>
    <w:rsid w:val="00D37081"/>
    <w:rsid w:val="00D414F0"/>
    <w:rsid w:val="00D42976"/>
    <w:rsid w:val="00D51929"/>
    <w:rsid w:val="00D6060A"/>
    <w:rsid w:val="00D65A16"/>
    <w:rsid w:val="00D72282"/>
    <w:rsid w:val="00D8269A"/>
    <w:rsid w:val="00D952CD"/>
    <w:rsid w:val="00DA257D"/>
    <w:rsid w:val="00DA6C47"/>
    <w:rsid w:val="00DD6FCD"/>
    <w:rsid w:val="00DE6DE0"/>
    <w:rsid w:val="00DF1639"/>
    <w:rsid w:val="00DF17CC"/>
    <w:rsid w:val="00DF664F"/>
    <w:rsid w:val="00E0096A"/>
    <w:rsid w:val="00E22C1B"/>
    <w:rsid w:val="00E268E5"/>
    <w:rsid w:val="00E518CC"/>
    <w:rsid w:val="00E51E10"/>
    <w:rsid w:val="00E546AF"/>
    <w:rsid w:val="00E5499B"/>
    <w:rsid w:val="00E611EB"/>
    <w:rsid w:val="00E625C9"/>
    <w:rsid w:val="00E65A82"/>
    <w:rsid w:val="00E67884"/>
    <w:rsid w:val="00E75B93"/>
    <w:rsid w:val="00E81179"/>
    <w:rsid w:val="00E83B5B"/>
    <w:rsid w:val="00E8625D"/>
    <w:rsid w:val="00EB18C7"/>
    <w:rsid w:val="00EC4AD3"/>
    <w:rsid w:val="00ED6610"/>
    <w:rsid w:val="00EE3713"/>
    <w:rsid w:val="00EF41A2"/>
    <w:rsid w:val="00F13BB4"/>
    <w:rsid w:val="00F2021D"/>
    <w:rsid w:val="00F21435"/>
    <w:rsid w:val="00F2400C"/>
    <w:rsid w:val="00F33A49"/>
    <w:rsid w:val="00F421B6"/>
    <w:rsid w:val="00F47733"/>
    <w:rsid w:val="00F72BE1"/>
    <w:rsid w:val="00F739D1"/>
    <w:rsid w:val="00F7602B"/>
    <w:rsid w:val="00F767A2"/>
    <w:rsid w:val="00F85B8E"/>
    <w:rsid w:val="00FA1DC8"/>
    <w:rsid w:val="00FB67DD"/>
    <w:rsid w:val="00FC2AB4"/>
    <w:rsid w:val="00FD5E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449511D0-7BD1-44E9-B000-895833C9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  <w:style w:type="character" w:styleId="af">
    <w:name w:val="Hyperlink"/>
    <w:basedOn w:val="a0"/>
    <w:rsid w:val="0023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6-14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 </FullName>
  </documentManagement>
</p:properties>
</file>

<file path=customXml/itemProps1.xml><?xml version="1.0" encoding="utf-8"?>
<ds:datastoreItem xmlns:ds="http://schemas.openxmlformats.org/officeDocument/2006/customXml" ds:itemID="{AA9BE819-6311-411F-9144-0BE416FCFA75}"/>
</file>

<file path=customXml/itemProps2.xml><?xml version="1.0" encoding="utf-8"?>
<ds:datastoreItem xmlns:ds="http://schemas.openxmlformats.org/officeDocument/2006/customXml" ds:itemID="{E1155829-8AC5-41DF-AC0A-3E3FF872AF01}"/>
</file>

<file path=customXml/itemProps3.xml><?xml version="1.0" encoding="utf-8"?>
<ds:datastoreItem xmlns:ds="http://schemas.openxmlformats.org/officeDocument/2006/customXml" ds:itemID="{4310F95F-0CC4-471E-B0CA-5AA9B23FAA69}"/>
</file>

<file path=customXml/itemProps4.xml><?xml version="1.0" encoding="utf-8"?>
<ds:datastoreItem xmlns:ds="http://schemas.openxmlformats.org/officeDocument/2006/customXml" ds:itemID="{D18026C7-5452-40A1-BBB7-ABA02A242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26-02-06T08:58:00Z</cp:lastPrinted>
  <dcterms:created xsi:type="dcterms:W3CDTF">2026-03-30T10:12:00Z</dcterms:created>
  <dcterms:modified xsi:type="dcterms:W3CDTF">2026-06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